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E57D27" w:rsidRDefault="002D3DAA">
      <w:pPr>
        <w:rPr>
          <w:rFonts w:ascii="Tahoma" w:hAnsi="Tahoma" w:cs="Tahoma"/>
          <w:sz w:val="40"/>
          <w:szCs w:val="40"/>
          <w:u w:val="single"/>
        </w:rPr>
      </w:pPr>
      <w:r w:rsidRPr="00E57D27">
        <w:rPr>
          <w:rFonts w:ascii="Tahoma" w:hAnsi="Tahoma" w:cs="Tahoma"/>
          <w:sz w:val="40"/>
          <w:szCs w:val="40"/>
          <w:u w:val="single"/>
        </w:rPr>
        <w:t>Protestantse Gemeente Zaamslag</w:t>
      </w:r>
    </w:p>
    <w:p w:rsidR="00BA12DE" w:rsidRDefault="00BA12DE">
      <w:pPr>
        <w:rPr>
          <w:rFonts w:ascii="Tahoma" w:hAnsi="Tahoma" w:cs="Tahoma"/>
          <w:sz w:val="10"/>
          <w:szCs w:val="10"/>
          <w:u w:val="single"/>
        </w:rPr>
      </w:pP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AF4889" w:rsidRDefault="002D3DAA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  <w:u w:val="single"/>
        </w:rPr>
        <w:t>Orde van dienst</w:t>
      </w:r>
      <w:r w:rsidR="00417012" w:rsidRPr="00AF4889">
        <w:rPr>
          <w:rFonts w:ascii="Tahoma" w:hAnsi="Tahoma" w:cs="Tahoma"/>
          <w:b/>
          <w:u w:val="single"/>
        </w:rPr>
        <w:t xml:space="preserve">: </w:t>
      </w:r>
      <w:r w:rsidR="00F070BF" w:rsidRPr="00AF4889">
        <w:rPr>
          <w:rFonts w:ascii="Tahoma" w:hAnsi="Tahoma" w:cs="Tahoma"/>
          <w:b/>
          <w:u w:val="single"/>
        </w:rPr>
        <w:t>26 december</w:t>
      </w:r>
      <w:r w:rsidR="00367A6D" w:rsidRPr="00AF4889">
        <w:rPr>
          <w:rFonts w:ascii="Tahoma" w:hAnsi="Tahoma" w:cs="Tahoma"/>
          <w:b/>
          <w:u w:val="single"/>
        </w:rPr>
        <w:t xml:space="preserve"> 2021</w:t>
      </w:r>
      <w:r w:rsidRPr="00AF4889">
        <w:rPr>
          <w:rFonts w:ascii="Tahoma" w:hAnsi="Tahoma" w:cs="Tahoma"/>
          <w:b/>
        </w:rPr>
        <w:t xml:space="preserve">  </w:t>
      </w:r>
      <w:r w:rsidR="00417012" w:rsidRPr="00AF4889">
        <w:rPr>
          <w:rFonts w:ascii="Tahoma" w:hAnsi="Tahoma" w:cs="Tahoma"/>
          <w:b/>
        </w:rPr>
        <w:t xml:space="preserve">   </w:t>
      </w:r>
    </w:p>
    <w:p w:rsidR="001E5569" w:rsidRPr="00AF4889" w:rsidRDefault="001E5569">
      <w:pPr>
        <w:rPr>
          <w:rFonts w:ascii="Tahoma" w:hAnsi="Tahoma" w:cs="Tahoma"/>
          <w:u w:val="single"/>
        </w:rPr>
      </w:pPr>
    </w:p>
    <w:p w:rsidR="002D3DAA" w:rsidRPr="00AF4889" w:rsidRDefault="002D3DAA">
      <w:pPr>
        <w:pStyle w:val="Kop3"/>
        <w:rPr>
          <w:bCs w:val="0"/>
          <w:sz w:val="24"/>
          <w:szCs w:val="24"/>
          <w:u w:val="none"/>
        </w:rPr>
      </w:pPr>
      <w:r w:rsidRPr="00AF4889">
        <w:rPr>
          <w:bCs w:val="0"/>
          <w:sz w:val="24"/>
          <w:szCs w:val="24"/>
          <w:u w:val="none"/>
        </w:rPr>
        <w:t xml:space="preserve">Voorganger: </w:t>
      </w:r>
      <w:r w:rsidR="00B85588" w:rsidRPr="00AF4889">
        <w:rPr>
          <w:bCs w:val="0"/>
          <w:sz w:val="24"/>
          <w:szCs w:val="24"/>
          <w:u w:val="none"/>
        </w:rPr>
        <w:t xml:space="preserve">ds. </w:t>
      </w:r>
      <w:r w:rsidR="00F245F2" w:rsidRPr="00AF4889">
        <w:rPr>
          <w:bCs w:val="0"/>
          <w:sz w:val="24"/>
          <w:szCs w:val="24"/>
          <w:u w:val="none"/>
        </w:rPr>
        <w:t>F. van Vliet</w:t>
      </w:r>
    </w:p>
    <w:p w:rsidR="00773B79" w:rsidRPr="00AF4889" w:rsidRDefault="00367A6D" w:rsidP="00367A6D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 xml:space="preserve">Ouderling: </w:t>
      </w:r>
      <w:r w:rsidR="00F070BF" w:rsidRPr="00AF4889">
        <w:rPr>
          <w:rFonts w:ascii="Tahoma" w:hAnsi="Tahoma" w:cs="Tahoma"/>
          <w:b/>
        </w:rPr>
        <w:t>Cora Meijering-van Dam</w:t>
      </w:r>
    </w:p>
    <w:p w:rsidR="0023474C" w:rsidRPr="00AF4889" w:rsidRDefault="0023474C" w:rsidP="0023474C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 xml:space="preserve">Organist: </w:t>
      </w:r>
      <w:r w:rsidR="00F070BF" w:rsidRPr="00AF4889">
        <w:rPr>
          <w:rFonts w:ascii="Tahoma" w:hAnsi="Tahoma" w:cs="Tahoma"/>
          <w:b/>
        </w:rPr>
        <w:t>Jan Verberkmoes</w:t>
      </w:r>
      <w:r w:rsidRPr="00AF4889">
        <w:rPr>
          <w:rFonts w:ascii="Tahoma" w:hAnsi="Tahoma" w:cs="Tahoma"/>
          <w:b/>
        </w:rPr>
        <w:t xml:space="preserve"> </w:t>
      </w:r>
    </w:p>
    <w:p w:rsidR="006C3063" w:rsidRPr="00AF4889" w:rsidRDefault="0023474C" w:rsidP="006C3063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 xml:space="preserve">Lector: </w:t>
      </w:r>
      <w:r w:rsidR="00A9763E" w:rsidRPr="00AF4889">
        <w:rPr>
          <w:rFonts w:ascii="Tahoma" w:hAnsi="Tahoma" w:cs="Tahoma"/>
          <w:b/>
        </w:rPr>
        <w:t>Carin Simons</w:t>
      </w:r>
    </w:p>
    <w:p w:rsidR="00C224D0" w:rsidRPr="006D7CE8" w:rsidRDefault="00C224D0" w:rsidP="006C3063">
      <w:pPr>
        <w:rPr>
          <w:rFonts w:ascii="Tahoma" w:hAnsi="Tahoma" w:cs="Tahoma"/>
          <w:b/>
          <w:sz w:val="22"/>
          <w:szCs w:val="22"/>
        </w:rPr>
      </w:pPr>
    </w:p>
    <w:p w:rsidR="008B1CEE" w:rsidRPr="00AF4889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6D7CE8">
        <w:rPr>
          <w:rFonts w:ascii="Tahoma" w:hAnsi="Tahoma" w:cs="Tahoma"/>
          <w:sz w:val="22"/>
          <w:szCs w:val="22"/>
        </w:rPr>
        <w:t xml:space="preserve">     </w:t>
      </w:r>
      <w:r w:rsidR="00A364D1" w:rsidRPr="00AF4889">
        <w:rPr>
          <w:rFonts w:ascii="Tahoma" w:hAnsi="Tahoma" w:cs="Tahoma"/>
        </w:rPr>
        <w:t xml:space="preserve">Inleidend orgelspel: </w:t>
      </w:r>
      <w:r w:rsidR="004A2A34" w:rsidRPr="00AF4889">
        <w:rPr>
          <w:rFonts w:ascii="Tahoma" w:hAnsi="Tahoma" w:cs="Tahoma"/>
        </w:rPr>
        <w:t>"Komt verwondert u hier mensen" (Martin Mans)</w:t>
      </w:r>
    </w:p>
    <w:p w:rsidR="002A7B7A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Mededelingen</w:t>
      </w:r>
    </w:p>
    <w:p w:rsidR="00AF4889" w:rsidRPr="00AF4889" w:rsidRDefault="00AF4889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ansteken adventskaarsen</w:t>
      </w:r>
    </w:p>
    <w:p w:rsidR="00872AD8" w:rsidRPr="00AF4889" w:rsidRDefault="00DC1A1C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t>Zingen</w:t>
      </w:r>
      <w:r w:rsidRPr="00AF4889">
        <w:rPr>
          <w:rFonts w:ascii="Tahoma" w:hAnsi="Tahoma" w:cs="Tahoma"/>
        </w:rPr>
        <w:t xml:space="preserve">: </w:t>
      </w:r>
      <w:r w:rsidR="00EB1941" w:rsidRPr="00AF4889">
        <w:rPr>
          <w:rFonts w:ascii="Tahoma" w:hAnsi="Tahoma" w:cs="Tahoma"/>
        </w:rPr>
        <w:t xml:space="preserve">Psalm </w:t>
      </w:r>
      <w:r w:rsidR="008173B0" w:rsidRPr="00AF4889">
        <w:rPr>
          <w:rFonts w:ascii="Tahoma" w:hAnsi="Tahoma" w:cs="Tahoma"/>
        </w:rPr>
        <w:t>98: 1</w:t>
      </w:r>
    </w:p>
    <w:p w:rsidR="00872AD8" w:rsidRPr="00AF4889" w:rsidRDefault="00872AD8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Stil gebed</w:t>
      </w:r>
    </w:p>
    <w:p w:rsidR="002A7B7A" w:rsidRPr="00AF4889" w:rsidRDefault="002A7B7A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Votum en groet</w:t>
      </w:r>
    </w:p>
    <w:p w:rsidR="00872AD8" w:rsidRPr="00AF4889" w:rsidRDefault="00EB1941" w:rsidP="00F245F2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t>Voorganger leest</w:t>
      </w:r>
      <w:r w:rsidRPr="00AF4889">
        <w:rPr>
          <w:rFonts w:ascii="Tahoma" w:hAnsi="Tahoma" w:cs="Tahoma"/>
        </w:rPr>
        <w:t xml:space="preserve"> Lied </w:t>
      </w:r>
      <w:r w:rsidR="008173B0" w:rsidRPr="00AF4889">
        <w:rPr>
          <w:rFonts w:ascii="Tahoma" w:hAnsi="Tahoma" w:cs="Tahoma"/>
        </w:rPr>
        <w:t>477: 1</w:t>
      </w:r>
      <w:r w:rsidR="00345461" w:rsidRPr="00AF4889">
        <w:rPr>
          <w:rFonts w:ascii="Tahoma" w:hAnsi="Tahoma" w:cs="Tahoma"/>
        </w:rPr>
        <w:t>;</w:t>
      </w:r>
      <w:r w:rsidRPr="00AF4889">
        <w:rPr>
          <w:rFonts w:ascii="Tahoma" w:hAnsi="Tahoma" w:cs="Tahoma"/>
        </w:rPr>
        <w:t xml:space="preserve"> </w:t>
      </w:r>
      <w:r w:rsidRPr="00AF4889">
        <w:rPr>
          <w:rFonts w:ascii="Tahoma" w:hAnsi="Tahoma" w:cs="Tahoma"/>
          <w:b/>
        </w:rPr>
        <w:t>we zingen</w:t>
      </w:r>
      <w:r w:rsidRPr="00AF4889">
        <w:rPr>
          <w:rFonts w:ascii="Tahoma" w:hAnsi="Tahoma" w:cs="Tahoma"/>
        </w:rPr>
        <w:t xml:space="preserve"> Lied </w:t>
      </w:r>
      <w:r w:rsidR="008173B0" w:rsidRPr="00AF4889">
        <w:rPr>
          <w:rFonts w:ascii="Tahoma" w:hAnsi="Tahoma" w:cs="Tahoma"/>
        </w:rPr>
        <w:t>477: 3</w:t>
      </w:r>
    </w:p>
    <w:p w:rsidR="00773B79" w:rsidRPr="00AF4889" w:rsidRDefault="00C1790F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Gebed</w:t>
      </w:r>
      <w:r w:rsidR="00656EEC" w:rsidRPr="00AF4889">
        <w:rPr>
          <w:rFonts w:ascii="Tahoma" w:hAnsi="Tahoma" w:cs="Tahoma"/>
        </w:rPr>
        <w:t xml:space="preserve"> </w:t>
      </w:r>
      <w:r w:rsidR="00EB1941" w:rsidRPr="00AF4889">
        <w:rPr>
          <w:rFonts w:ascii="Tahoma" w:hAnsi="Tahoma" w:cs="Tahoma"/>
        </w:rPr>
        <w:t>van verootmoediging</w:t>
      </w:r>
    </w:p>
    <w:p w:rsidR="009F7E82" w:rsidRPr="00AF4889" w:rsidRDefault="00AF488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Ouderling leest</w:t>
      </w:r>
      <w:r w:rsidR="00773B79" w:rsidRPr="00AF4889">
        <w:rPr>
          <w:rFonts w:ascii="Tahoma" w:hAnsi="Tahoma" w:cs="Tahoma"/>
        </w:rPr>
        <w:t xml:space="preserve">: </w:t>
      </w:r>
      <w:r w:rsidR="008173B0" w:rsidRPr="00AF4889">
        <w:rPr>
          <w:rFonts w:ascii="Tahoma" w:hAnsi="Tahoma" w:cs="Tahoma"/>
        </w:rPr>
        <w:t>Lied 654: 4</w:t>
      </w:r>
    </w:p>
    <w:p w:rsidR="00EB1941" w:rsidRPr="00AF4889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Woord van genade</w:t>
      </w:r>
    </w:p>
    <w:p w:rsidR="00EB1941" w:rsidRPr="00AF4889" w:rsidRDefault="00AF488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Ouderling</w:t>
      </w:r>
      <w:r w:rsidR="00EB1941" w:rsidRPr="00AF4889">
        <w:rPr>
          <w:rFonts w:ascii="Tahoma" w:hAnsi="Tahoma" w:cs="Tahoma"/>
          <w:b/>
        </w:rPr>
        <w:t xml:space="preserve"> leest</w:t>
      </w:r>
      <w:r w:rsidR="00EB1941" w:rsidRPr="00AF4889">
        <w:rPr>
          <w:rFonts w:ascii="Tahoma" w:hAnsi="Tahoma" w:cs="Tahoma"/>
        </w:rPr>
        <w:t xml:space="preserve"> </w:t>
      </w:r>
      <w:r w:rsidR="008173B0" w:rsidRPr="00AF4889">
        <w:rPr>
          <w:rFonts w:ascii="Tahoma" w:hAnsi="Tahoma" w:cs="Tahoma"/>
        </w:rPr>
        <w:t>Lied 483</w:t>
      </w:r>
      <w:r w:rsidR="00F26026">
        <w:rPr>
          <w:rFonts w:ascii="Tahoma" w:hAnsi="Tahoma" w:cs="Tahoma"/>
        </w:rPr>
        <w:t>: 1</w:t>
      </w:r>
      <w:r w:rsidR="008173B0" w:rsidRPr="00AF4889">
        <w:rPr>
          <w:rFonts w:ascii="Tahoma" w:hAnsi="Tahoma" w:cs="Tahoma"/>
        </w:rPr>
        <w:t xml:space="preserve">; </w:t>
      </w:r>
      <w:r w:rsidR="008173B0" w:rsidRPr="009E29D6">
        <w:rPr>
          <w:rFonts w:ascii="Tahoma" w:hAnsi="Tahoma" w:cs="Tahoma"/>
          <w:b/>
        </w:rPr>
        <w:t>we zingen</w:t>
      </w:r>
      <w:r w:rsidR="008173B0" w:rsidRPr="00AF4889">
        <w:rPr>
          <w:rFonts w:ascii="Tahoma" w:hAnsi="Tahoma" w:cs="Tahoma"/>
        </w:rPr>
        <w:t xml:space="preserve"> Lied 483: 3</w:t>
      </w:r>
    </w:p>
    <w:p w:rsidR="00EB1941" w:rsidRPr="00AF4889" w:rsidRDefault="008173B0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Gebod</w:t>
      </w:r>
    </w:p>
    <w:p w:rsidR="00EB1941" w:rsidRPr="00AF4889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t>Voorganger leest</w:t>
      </w:r>
      <w:r w:rsidRPr="00AF4889">
        <w:rPr>
          <w:rFonts w:ascii="Tahoma" w:hAnsi="Tahoma" w:cs="Tahoma"/>
        </w:rPr>
        <w:t xml:space="preserve"> </w:t>
      </w:r>
      <w:r w:rsidR="00A9763E" w:rsidRPr="00AF4889">
        <w:rPr>
          <w:rFonts w:ascii="Tahoma" w:hAnsi="Tahoma" w:cs="Tahoma"/>
        </w:rPr>
        <w:t>Lied 478: 1</w:t>
      </w:r>
    </w:p>
    <w:p w:rsidR="00EB1941" w:rsidRPr="00AF4889" w:rsidRDefault="00EB1941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 xml:space="preserve">Gebed bij de opening van </w:t>
      </w:r>
      <w:r w:rsidR="00F26026">
        <w:rPr>
          <w:rFonts w:ascii="Tahoma" w:hAnsi="Tahoma" w:cs="Tahoma"/>
        </w:rPr>
        <w:t>het Woord</w:t>
      </w:r>
    </w:p>
    <w:p w:rsidR="00A9763E" w:rsidRPr="00AF4889" w:rsidRDefault="00AF4889" w:rsidP="00F245F2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Lector</w:t>
      </w:r>
      <w:r w:rsidR="00A9763E" w:rsidRPr="00AF4889">
        <w:rPr>
          <w:rFonts w:ascii="Tahoma" w:hAnsi="Tahoma" w:cs="Tahoma"/>
          <w:b/>
        </w:rPr>
        <w:t xml:space="preserve"> leest</w:t>
      </w:r>
      <w:r w:rsidR="00A9763E" w:rsidRPr="00AF4889">
        <w:rPr>
          <w:rFonts w:ascii="Tahoma" w:hAnsi="Tahoma" w:cs="Tahoma"/>
        </w:rPr>
        <w:t xml:space="preserve"> Lied 488: 1; </w:t>
      </w:r>
      <w:r w:rsidR="00A9763E" w:rsidRPr="00AF4889">
        <w:rPr>
          <w:rFonts w:ascii="Tahoma" w:hAnsi="Tahoma" w:cs="Tahoma"/>
          <w:b/>
        </w:rPr>
        <w:t>we zingen</w:t>
      </w:r>
      <w:r w:rsidR="00A9763E" w:rsidRPr="00AF4889">
        <w:rPr>
          <w:rFonts w:ascii="Tahoma" w:hAnsi="Tahoma" w:cs="Tahoma"/>
        </w:rPr>
        <w:t xml:space="preserve"> Lied 488: 5</w:t>
      </w:r>
    </w:p>
    <w:p w:rsidR="009F7E82" w:rsidRPr="00AF4889" w:rsidRDefault="009F7E82" w:rsidP="00F245F2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sym w:font="Wingdings" w:char="F0E0"/>
      </w:r>
      <w:r w:rsidRPr="00AF4889">
        <w:rPr>
          <w:rFonts w:ascii="Tahoma" w:hAnsi="Tahoma" w:cs="Tahoma"/>
          <w:b/>
        </w:rPr>
        <w:t xml:space="preserve"> </w:t>
      </w:r>
      <w:r w:rsidR="002A7B7A" w:rsidRPr="00AF4889">
        <w:rPr>
          <w:rFonts w:ascii="Tahoma" w:hAnsi="Tahoma" w:cs="Tahoma"/>
          <w:b/>
        </w:rPr>
        <w:t>Schriftlezing</w:t>
      </w:r>
      <w:r w:rsidR="00320B0E" w:rsidRPr="00AF4889">
        <w:rPr>
          <w:rFonts w:ascii="Tahoma" w:hAnsi="Tahoma" w:cs="Tahoma"/>
          <w:b/>
        </w:rPr>
        <w:t xml:space="preserve">: </w:t>
      </w:r>
      <w:r w:rsidR="00A9763E" w:rsidRPr="00AF4889">
        <w:rPr>
          <w:rFonts w:ascii="Tahoma" w:hAnsi="Tahoma" w:cs="Tahoma"/>
        </w:rPr>
        <w:t>Mattheüs 1: 18 - 25</w:t>
      </w:r>
      <w:r w:rsidR="00DC1A1C" w:rsidRPr="00AF4889">
        <w:rPr>
          <w:rFonts w:ascii="Tahoma" w:hAnsi="Tahoma" w:cs="Tahoma"/>
          <w:b/>
        </w:rPr>
        <w:t xml:space="preserve"> </w:t>
      </w:r>
      <w:r w:rsidR="00DC1A1C" w:rsidRPr="00AF4889">
        <w:rPr>
          <w:rFonts w:ascii="Tahoma" w:hAnsi="Tahoma" w:cs="Tahoma"/>
          <w:b/>
          <w:i/>
        </w:rPr>
        <w:t>(door lector)</w:t>
      </w:r>
    </w:p>
    <w:p w:rsidR="007826C5" w:rsidRPr="00AF4889" w:rsidRDefault="00A9763E" w:rsidP="00A9763E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t xml:space="preserve">Voorganger leest </w:t>
      </w:r>
      <w:r w:rsidRPr="00AF4889">
        <w:rPr>
          <w:rFonts w:ascii="Tahoma" w:hAnsi="Tahoma" w:cs="Tahoma"/>
        </w:rPr>
        <w:t xml:space="preserve">Lied 489: 1 </w:t>
      </w:r>
      <w:r w:rsidR="009F7E82" w:rsidRPr="00AF4889">
        <w:rPr>
          <w:rFonts w:ascii="Tahoma" w:hAnsi="Tahoma" w:cs="Tahoma"/>
          <w:b/>
        </w:rPr>
        <w:br/>
      </w:r>
      <w:r w:rsidR="00773B79" w:rsidRPr="00AF4889">
        <w:rPr>
          <w:rFonts w:ascii="Tahoma" w:hAnsi="Tahoma" w:cs="Tahoma"/>
        </w:rPr>
        <w:t>Verkondiging</w:t>
      </w:r>
      <w:r w:rsidR="00365039" w:rsidRPr="00AF4889">
        <w:rPr>
          <w:rFonts w:ascii="Tahoma" w:hAnsi="Tahoma" w:cs="Tahoma"/>
        </w:rPr>
        <w:t xml:space="preserve"> </w:t>
      </w:r>
    </w:p>
    <w:p w:rsidR="00872AD8" w:rsidRPr="00AF4889" w:rsidRDefault="00DC1A1C" w:rsidP="00F245F2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 xml:space="preserve">      </w:t>
      </w:r>
      <w:r w:rsidR="00F21AF3" w:rsidRPr="00AF4889">
        <w:rPr>
          <w:rFonts w:ascii="Tahoma" w:hAnsi="Tahoma" w:cs="Tahoma"/>
        </w:rPr>
        <w:t>Meditatief orgelspel</w:t>
      </w:r>
      <w:r w:rsidR="00365039" w:rsidRPr="00AF4889">
        <w:rPr>
          <w:rFonts w:ascii="Tahoma" w:hAnsi="Tahoma" w:cs="Tahoma"/>
        </w:rPr>
        <w:t>:</w:t>
      </w:r>
      <w:r w:rsidR="00C224D0" w:rsidRPr="00AF4889">
        <w:t xml:space="preserve"> </w:t>
      </w:r>
      <w:r w:rsidR="004A2A34" w:rsidRPr="00AF4889">
        <w:t>"</w:t>
      </w:r>
      <w:r w:rsidR="004A2A34" w:rsidRPr="00AF4889">
        <w:rPr>
          <w:rFonts w:ascii="Tahoma" w:hAnsi="Tahoma" w:cs="Tahoma"/>
        </w:rPr>
        <w:t xml:space="preserve">Nu zijt </w:t>
      </w:r>
      <w:proofErr w:type="spellStart"/>
      <w:r w:rsidR="004A2A34" w:rsidRPr="00AF4889">
        <w:rPr>
          <w:rFonts w:ascii="Tahoma" w:hAnsi="Tahoma" w:cs="Tahoma"/>
        </w:rPr>
        <w:t>wellecome</w:t>
      </w:r>
      <w:proofErr w:type="spellEnd"/>
      <w:r w:rsidR="004A2A34" w:rsidRPr="00AF4889">
        <w:rPr>
          <w:rFonts w:ascii="Tahoma" w:hAnsi="Tahoma" w:cs="Tahoma"/>
        </w:rPr>
        <w:t>"</w:t>
      </w:r>
      <w:r w:rsidR="00AF4889" w:rsidRPr="00AF4889">
        <w:rPr>
          <w:rFonts w:ascii="Tahoma" w:hAnsi="Tahoma" w:cs="Tahoma"/>
        </w:rPr>
        <w:t xml:space="preserve"> </w:t>
      </w:r>
      <w:r w:rsidR="004A2A34" w:rsidRPr="00AF4889">
        <w:rPr>
          <w:rFonts w:ascii="Tahoma" w:hAnsi="Tahoma" w:cs="Tahoma"/>
        </w:rPr>
        <w:t xml:space="preserve">(Jan </w:t>
      </w:r>
      <w:proofErr w:type="spellStart"/>
      <w:r w:rsidR="004A2A34" w:rsidRPr="00AF4889">
        <w:rPr>
          <w:rFonts w:ascii="Tahoma" w:hAnsi="Tahoma" w:cs="Tahoma"/>
        </w:rPr>
        <w:t>Bonefaas</w:t>
      </w:r>
      <w:proofErr w:type="spellEnd"/>
      <w:r w:rsidR="00AF4889" w:rsidRPr="00AF4889">
        <w:rPr>
          <w:rFonts w:ascii="Tahoma" w:hAnsi="Tahoma" w:cs="Tahoma"/>
        </w:rPr>
        <w:t>)</w:t>
      </w:r>
    </w:p>
    <w:p w:rsidR="00872AD8" w:rsidRPr="00AF4889" w:rsidRDefault="00AF4889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Lector</w:t>
      </w:r>
      <w:r w:rsidR="00EB1941" w:rsidRPr="00AF4889">
        <w:rPr>
          <w:rFonts w:ascii="Tahoma" w:hAnsi="Tahoma" w:cs="Tahoma"/>
          <w:b/>
        </w:rPr>
        <w:t xml:space="preserve"> leest </w:t>
      </w:r>
      <w:r w:rsidR="00A9763E" w:rsidRPr="00AF4889">
        <w:rPr>
          <w:rFonts w:ascii="Tahoma" w:hAnsi="Tahoma" w:cs="Tahoma"/>
        </w:rPr>
        <w:t>Lied 512: 1 en 2</w:t>
      </w:r>
      <w:r w:rsidR="00345461" w:rsidRPr="00AF4889">
        <w:rPr>
          <w:rFonts w:ascii="Tahoma" w:hAnsi="Tahoma" w:cs="Tahoma"/>
        </w:rPr>
        <w:t>;</w:t>
      </w:r>
      <w:r w:rsidR="00EB1941" w:rsidRPr="00AF4889">
        <w:rPr>
          <w:rFonts w:ascii="Tahoma" w:hAnsi="Tahoma" w:cs="Tahoma"/>
        </w:rPr>
        <w:t xml:space="preserve"> </w:t>
      </w:r>
      <w:r w:rsidR="00EB1941" w:rsidRPr="00AF4889">
        <w:rPr>
          <w:rFonts w:ascii="Tahoma" w:hAnsi="Tahoma" w:cs="Tahoma"/>
          <w:b/>
        </w:rPr>
        <w:t xml:space="preserve">we zingen </w:t>
      </w:r>
      <w:r w:rsidR="00F26026">
        <w:rPr>
          <w:rFonts w:ascii="Tahoma" w:hAnsi="Tahoma" w:cs="Tahoma"/>
        </w:rPr>
        <w:t>Lied 512: 4</w:t>
      </w:r>
    </w:p>
    <w:p w:rsidR="006D7CE8" w:rsidRPr="00AF4889" w:rsidRDefault="006D7CE8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Dienst der gebeden</w:t>
      </w:r>
    </w:p>
    <w:p w:rsidR="00345461" w:rsidRPr="00AF4889" w:rsidRDefault="00345461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  <w:b/>
        </w:rPr>
        <w:t>Voorganger leest</w:t>
      </w:r>
      <w:r w:rsidRPr="00AF4889">
        <w:rPr>
          <w:rFonts w:ascii="Tahoma" w:hAnsi="Tahoma" w:cs="Tahoma"/>
        </w:rPr>
        <w:t xml:space="preserve"> Lied </w:t>
      </w:r>
      <w:r w:rsidR="00A9763E" w:rsidRPr="00AF4889">
        <w:rPr>
          <w:rFonts w:ascii="Tahoma" w:hAnsi="Tahoma" w:cs="Tahoma"/>
        </w:rPr>
        <w:t>487</w:t>
      </w:r>
      <w:r w:rsidRPr="00AF4889">
        <w:rPr>
          <w:rFonts w:ascii="Tahoma" w:hAnsi="Tahoma" w:cs="Tahoma"/>
        </w:rPr>
        <w:t xml:space="preserve">: 1 en 2; </w:t>
      </w:r>
      <w:r w:rsidRPr="00AF4889">
        <w:rPr>
          <w:rFonts w:ascii="Tahoma" w:hAnsi="Tahoma" w:cs="Tahoma"/>
          <w:b/>
        </w:rPr>
        <w:t>we zingen</w:t>
      </w:r>
      <w:r w:rsidRPr="00AF4889">
        <w:rPr>
          <w:rFonts w:ascii="Tahoma" w:hAnsi="Tahoma" w:cs="Tahoma"/>
        </w:rPr>
        <w:t xml:space="preserve"> Lied </w:t>
      </w:r>
      <w:r w:rsidR="00A9763E" w:rsidRPr="00AF4889">
        <w:rPr>
          <w:rFonts w:ascii="Tahoma" w:hAnsi="Tahoma" w:cs="Tahoma"/>
        </w:rPr>
        <w:t>487: 3</w:t>
      </w:r>
    </w:p>
    <w:p w:rsidR="006C3063" w:rsidRPr="00AF4889" w:rsidRDefault="002D3C46" w:rsidP="00F245F2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F4889">
        <w:rPr>
          <w:rFonts w:ascii="Tahoma" w:hAnsi="Tahoma" w:cs="Tahoma"/>
        </w:rPr>
        <w:t>Zegen</w:t>
      </w:r>
      <w:r w:rsidR="00F21AF3" w:rsidRPr="00AF4889">
        <w:rPr>
          <w:rFonts w:ascii="Tahoma" w:hAnsi="Tahoma" w:cs="Tahoma"/>
        </w:rPr>
        <w:t xml:space="preserve"> </w:t>
      </w:r>
      <w:r w:rsidR="00365039" w:rsidRPr="00AF4889">
        <w:rPr>
          <w:rFonts w:ascii="Tahoma" w:hAnsi="Tahoma" w:cs="Tahoma"/>
        </w:rPr>
        <w:t>(</w:t>
      </w:r>
      <w:r w:rsidR="00511B4D" w:rsidRPr="00AF4889">
        <w:rPr>
          <w:rFonts w:ascii="Tahoma" w:hAnsi="Tahoma" w:cs="Tahoma"/>
        </w:rPr>
        <w:t xml:space="preserve">Na de zegen </w:t>
      </w:r>
      <w:r w:rsidR="00DC1A1C" w:rsidRPr="00AF4889">
        <w:rPr>
          <w:rFonts w:ascii="Tahoma" w:hAnsi="Tahoma" w:cs="Tahoma"/>
        </w:rPr>
        <w:t>zingt</w:t>
      </w:r>
      <w:r w:rsidR="00511B4D" w:rsidRPr="00AF4889">
        <w:rPr>
          <w:rFonts w:ascii="Tahoma" w:hAnsi="Tahoma" w:cs="Tahoma"/>
        </w:rPr>
        <w:t xml:space="preserve"> de gemeente</w:t>
      </w:r>
      <w:r w:rsidR="00DC1A1C" w:rsidRPr="00AF4889">
        <w:rPr>
          <w:rFonts w:ascii="Tahoma" w:hAnsi="Tahoma" w:cs="Tahoma"/>
        </w:rPr>
        <w:t xml:space="preserve"> '3 x </w:t>
      </w:r>
      <w:r w:rsidR="00365039" w:rsidRPr="00AF4889">
        <w:rPr>
          <w:rFonts w:ascii="Tahoma" w:hAnsi="Tahoma" w:cs="Tahoma"/>
        </w:rPr>
        <w:t xml:space="preserve"> Amen</w:t>
      </w:r>
      <w:r w:rsidR="00DC1A1C" w:rsidRPr="00AF4889">
        <w:rPr>
          <w:rFonts w:ascii="Tahoma" w:hAnsi="Tahoma" w:cs="Tahoma"/>
        </w:rPr>
        <w:t>'</w:t>
      </w:r>
      <w:r w:rsidR="00F245F2" w:rsidRPr="00AF4889">
        <w:rPr>
          <w:rFonts w:ascii="Tahoma" w:hAnsi="Tahoma" w:cs="Tahoma"/>
        </w:rPr>
        <w:t>)</w:t>
      </w:r>
    </w:p>
    <w:p w:rsidR="00990AFA" w:rsidRPr="00AF4889" w:rsidRDefault="00A364D1" w:rsidP="00345461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 w:rsidRPr="00AF4889">
        <w:rPr>
          <w:rFonts w:ascii="Tahoma" w:hAnsi="Tahoma" w:cs="Tahoma"/>
        </w:rPr>
        <w:tab/>
        <w:t>Uitleidend orgelspel:</w:t>
      </w:r>
      <w:r w:rsidRPr="00AF4889">
        <w:rPr>
          <w:rFonts w:ascii="Tahoma" w:hAnsi="Tahoma" w:cs="Tahoma"/>
          <w:color w:val="000000"/>
        </w:rPr>
        <w:t xml:space="preserve"> </w:t>
      </w:r>
      <w:r w:rsidR="00F26026">
        <w:rPr>
          <w:rFonts w:ascii="Tahoma" w:hAnsi="Tahoma" w:cs="Tahoma"/>
          <w:color w:val="000000"/>
        </w:rPr>
        <w:t xml:space="preserve">"Daar is uit 's </w:t>
      </w:r>
      <w:r w:rsidR="00AF4889" w:rsidRPr="00AF4889">
        <w:rPr>
          <w:rFonts w:ascii="Tahoma" w:hAnsi="Tahoma" w:cs="Tahoma"/>
          <w:color w:val="000000"/>
        </w:rPr>
        <w:t>werelds duist</w:t>
      </w:r>
      <w:r w:rsidR="00F26026">
        <w:rPr>
          <w:rFonts w:ascii="Tahoma" w:hAnsi="Tahoma" w:cs="Tahoma"/>
          <w:color w:val="000000"/>
        </w:rPr>
        <w:t>-</w:t>
      </w:r>
      <w:r w:rsidR="00AF4889" w:rsidRPr="00AF4889">
        <w:rPr>
          <w:rFonts w:ascii="Tahoma" w:hAnsi="Tahoma" w:cs="Tahoma"/>
          <w:color w:val="000000"/>
        </w:rPr>
        <w:t>re wolken"</w:t>
      </w:r>
      <w:r w:rsidR="00F26026">
        <w:rPr>
          <w:rFonts w:ascii="Tahoma" w:hAnsi="Tahoma" w:cs="Tahoma"/>
          <w:color w:val="000000"/>
        </w:rPr>
        <w:t xml:space="preserve"> (J.G. Bastiaans)</w:t>
      </w:r>
      <w:bookmarkStart w:id="0" w:name="_GoBack"/>
      <w:bookmarkEnd w:id="0"/>
    </w:p>
    <w:p w:rsidR="004A2A34" w:rsidRPr="00AF4889" w:rsidRDefault="004A2A34" w:rsidP="00990AFA">
      <w:pPr>
        <w:rPr>
          <w:rFonts w:ascii="Tahoma" w:hAnsi="Tahoma" w:cs="Tahoma"/>
        </w:rPr>
      </w:pPr>
    </w:p>
    <w:p w:rsidR="00990AFA" w:rsidRPr="00AF4889" w:rsidRDefault="00A364D1" w:rsidP="00990AFA">
      <w:pPr>
        <w:rPr>
          <w:rFonts w:ascii="Tahoma" w:hAnsi="Tahoma" w:cs="Tahoma"/>
          <w:b/>
        </w:rPr>
      </w:pPr>
      <w:r w:rsidRPr="00AF4889">
        <w:rPr>
          <w:rFonts w:ascii="Tahoma" w:hAnsi="Tahoma" w:cs="Tahoma"/>
        </w:rPr>
        <w:t xml:space="preserve">Bij de uitgang wordt gecollecteerd voor </w:t>
      </w:r>
      <w:r w:rsidRPr="00AF4889">
        <w:rPr>
          <w:rFonts w:ascii="Tahoma" w:hAnsi="Tahoma" w:cs="Tahoma"/>
          <w:b/>
        </w:rPr>
        <w:t>kerk</w:t>
      </w:r>
      <w:r w:rsidRPr="00AF4889">
        <w:rPr>
          <w:rFonts w:ascii="Tahoma" w:hAnsi="Tahoma" w:cs="Tahoma"/>
        </w:rPr>
        <w:t xml:space="preserve"> en </w:t>
      </w:r>
      <w:r w:rsidRPr="00AF4889">
        <w:rPr>
          <w:rFonts w:ascii="Tahoma" w:hAnsi="Tahoma" w:cs="Tahoma"/>
          <w:b/>
        </w:rPr>
        <w:t>diaconie.</w:t>
      </w:r>
    </w:p>
    <w:p w:rsidR="004A2A34" w:rsidRPr="00AF4889" w:rsidRDefault="004A2A34" w:rsidP="00990AFA">
      <w:pPr>
        <w:rPr>
          <w:rFonts w:ascii="Tahoma" w:hAnsi="Tahoma" w:cs="Tahoma"/>
        </w:rPr>
      </w:pPr>
    </w:p>
    <w:p w:rsidR="00990AFA" w:rsidRPr="00AF4889" w:rsidRDefault="00E57D27" w:rsidP="004A2A34">
      <w:pPr>
        <w:spacing w:line="360" w:lineRule="auto"/>
        <w:rPr>
          <w:rFonts w:ascii="Tahoma" w:hAnsi="Tahoma" w:cs="Tahoma"/>
          <w:b/>
        </w:rPr>
      </w:pPr>
      <w:r w:rsidRPr="00AF4889">
        <w:rPr>
          <w:rFonts w:ascii="Tahoma" w:hAnsi="Tahoma" w:cs="Tahoma"/>
        </w:rPr>
        <w:t xml:space="preserve">Bijdragen per bank kan via onderstaande rekeningen. </w:t>
      </w:r>
    </w:p>
    <w:p w:rsidR="00E57D27" w:rsidRPr="00AF4889" w:rsidRDefault="00E57D27" w:rsidP="00990AFA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>Diaconie</w:t>
      </w:r>
      <w:r w:rsidR="00417012" w:rsidRPr="00AF4889">
        <w:rPr>
          <w:rFonts w:ascii="Tahoma" w:hAnsi="Tahoma" w:cs="Tahoma"/>
          <w:b/>
        </w:rPr>
        <w:t>:</w:t>
      </w:r>
      <w:r w:rsidRPr="00AF4889">
        <w:rPr>
          <w:rFonts w:ascii="Tahoma" w:hAnsi="Tahoma" w:cs="Tahoma"/>
          <w:b/>
        </w:rPr>
        <w:t xml:space="preserve"> NL85 RBRB 0692 6368 97</w:t>
      </w:r>
    </w:p>
    <w:p w:rsidR="00E57D27" w:rsidRPr="00AF4889" w:rsidRDefault="00E57D27" w:rsidP="00990AFA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>Kerkrentmeesters</w:t>
      </w:r>
      <w:r w:rsidR="00417012" w:rsidRPr="00AF4889">
        <w:rPr>
          <w:rFonts w:ascii="Tahoma" w:hAnsi="Tahoma" w:cs="Tahoma"/>
          <w:b/>
        </w:rPr>
        <w:t>:</w:t>
      </w:r>
      <w:r w:rsidRPr="00AF4889">
        <w:rPr>
          <w:rFonts w:ascii="Tahoma" w:hAnsi="Tahoma" w:cs="Tahoma"/>
          <w:b/>
        </w:rPr>
        <w:t xml:space="preserve"> NL52 RBRB 0678 5204 02</w:t>
      </w:r>
    </w:p>
    <w:p w:rsidR="00E57D27" w:rsidRPr="00AF4889" w:rsidRDefault="00E57D27" w:rsidP="00345461">
      <w:pPr>
        <w:rPr>
          <w:rFonts w:ascii="Tahoma" w:hAnsi="Tahoma" w:cs="Tahoma"/>
          <w:b/>
        </w:rPr>
      </w:pPr>
      <w:r w:rsidRPr="00AF4889">
        <w:rPr>
          <w:rFonts w:ascii="Tahoma" w:hAnsi="Tahoma" w:cs="Tahoma"/>
          <w:b/>
        </w:rPr>
        <w:t>Zending: NL20 RBRB 0841 3385 82</w:t>
      </w:r>
    </w:p>
    <w:sectPr w:rsidR="00E57D27" w:rsidRPr="00AF4889" w:rsidSect="004170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76006"/>
    <w:rsid w:val="000C5AF8"/>
    <w:rsid w:val="0014194B"/>
    <w:rsid w:val="001E5569"/>
    <w:rsid w:val="00232570"/>
    <w:rsid w:val="0023474C"/>
    <w:rsid w:val="002A7B7A"/>
    <w:rsid w:val="002B4083"/>
    <w:rsid w:val="002D3C46"/>
    <w:rsid w:val="002D3DAA"/>
    <w:rsid w:val="002E6348"/>
    <w:rsid w:val="00320B0E"/>
    <w:rsid w:val="00345461"/>
    <w:rsid w:val="00360629"/>
    <w:rsid w:val="00365039"/>
    <w:rsid w:val="00367A6D"/>
    <w:rsid w:val="00380488"/>
    <w:rsid w:val="003A1A1E"/>
    <w:rsid w:val="00406A54"/>
    <w:rsid w:val="00417012"/>
    <w:rsid w:val="0048177F"/>
    <w:rsid w:val="004A2A34"/>
    <w:rsid w:val="004A432D"/>
    <w:rsid w:val="004E2CC9"/>
    <w:rsid w:val="00511B4D"/>
    <w:rsid w:val="00581446"/>
    <w:rsid w:val="00614EFD"/>
    <w:rsid w:val="00656EEC"/>
    <w:rsid w:val="00685C4E"/>
    <w:rsid w:val="006B7775"/>
    <w:rsid w:val="006C3063"/>
    <w:rsid w:val="006D7CE8"/>
    <w:rsid w:val="00720FE5"/>
    <w:rsid w:val="00754E17"/>
    <w:rsid w:val="007624CE"/>
    <w:rsid w:val="00773B79"/>
    <w:rsid w:val="0077450D"/>
    <w:rsid w:val="007826C5"/>
    <w:rsid w:val="007D679E"/>
    <w:rsid w:val="008173B0"/>
    <w:rsid w:val="008469F4"/>
    <w:rsid w:val="00866803"/>
    <w:rsid w:val="00867700"/>
    <w:rsid w:val="00872AD8"/>
    <w:rsid w:val="008829CC"/>
    <w:rsid w:val="008A4E86"/>
    <w:rsid w:val="008B1CEE"/>
    <w:rsid w:val="00990AFA"/>
    <w:rsid w:val="009A1EFA"/>
    <w:rsid w:val="009D4FD9"/>
    <w:rsid w:val="009E29D6"/>
    <w:rsid w:val="009F7E82"/>
    <w:rsid w:val="00A12613"/>
    <w:rsid w:val="00A2375F"/>
    <w:rsid w:val="00A364D1"/>
    <w:rsid w:val="00A55B2A"/>
    <w:rsid w:val="00A9249B"/>
    <w:rsid w:val="00A9763E"/>
    <w:rsid w:val="00AD7993"/>
    <w:rsid w:val="00AF4889"/>
    <w:rsid w:val="00B262F3"/>
    <w:rsid w:val="00B85588"/>
    <w:rsid w:val="00BA12DE"/>
    <w:rsid w:val="00BF3278"/>
    <w:rsid w:val="00C1790F"/>
    <w:rsid w:val="00C224D0"/>
    <w:rsid w:val="00C44887"/>
    <w:rsid w:val="00C61BE4"/>
    <w:rsid w:val="00CC5FF1"/>
    <w:rsid w:val="00CD21DF"/>
    <w:rsid w:val="00D53B8A"/>
    <w:rsid w:val="00D7241F"/>
    <w:rsid w:val="00DB5A04"/>
    <w:rsid w:val="00DC1A1C"/>
    <w:rsid w:val="00DD2ABA"/>
    <w:rsid w:val="00DE68D9"/>
    <w:rsid w:val="00E459C8"/>
    <w:rsid w:val="00E57D27"/>
    <w:rsid w:val="00EA37EA"/>
    <w:rsid w:val="00EB1941"/>
    <w:rsid w:val="00F070BF"/>
    <w:rsid w:val="00F21AF3"/>
    <w:rsid w:val="00F245F2"/>
    <w:rsid w:val="00F26026"/>
    <w:rsid w:val="00F8011C"/>
    <w:rsid w:val="00FC172D"/>
    <w:rsid w:val="00FD2F3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7A69-DABD-48C7-9D79-B63D0D9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1-11-11T16:37:00Z</cp:lastPrinted>
  <dcterms:created xsi:type="dcterms:W3CDTF">2021-12-22T19:08:00Z</dcterms:created>
  <dcterms:modified xsi:type="dcterms:W3CDTF">2021-12-22T21:20:00Z</dcterms:modified>
</cp:coreProperties>
</file>